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09" w:rsidRPr="00986409" w:rsidRDefault="00986409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bookmarkStart w:id="0" w:name="_GoBack"/>
      <w:bookmarkEnd w:id="0"/>
      <w:r w:rsidRPr="00986409">
        <w:rPr>
          <w:rFonts w:ascii="Times New Roman" w:hAnsi="Times New Roman" w:cs="Times New Roman"/>
          <w:b/>
          <w:sz w:val="40"/>
          <w:szCs w:val="28"/>
          <w:u w:val="single"/>
        </w:rPr>
        <w:t>Представительное Собрание Льговского района Курской области</w:t>
      </w:r>
    </w:p>
    <w:p w:rsidR="009640AA" w:rsidRPr="00742B9F" w:rsidRDefault="00E56F49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42B9F">
        <w:rPr>
          <w:rFonts w:ascii="Times New Roman" w:hAnsi="Times New Roman" w:cs="Times New Roman"/>
          <w:b/>
          <w:sz w:val="40"/>
          <w:szCs w:val="28"/>
        </w:rPr>
        <w:t>Информация</w:t>
      </w:r>
      <w:r w:rsidR="009640AA" w:rsidRPr="00742B9F">
        <w:rPr>
          <w:rFonts w:ascii="Times New Roman" w:hAnsi="Times New Roman" w:cs="Times New Roman"/>
          <w:b/>
          <w:sz w:val="40"/>
          <w:szCs w:val="28"/>
        </w:rPr>
        <w:t xml:space="preserve"> о доходах, расходах,</w:t>
      </w:r>
    </w:p>
    <w:p w:rsidR="009640AA" w:rsidRPr="00742B9F" w:rsidRDefault="009640AA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742B9F">
        <w:rPr>
          <w:rFonts w:ascii="Times New Roman" w:hAnsi="Times New Roman" w:cs="Times New Roman"/>
          <w:b/>
          <w:sz w:val="40"/>
          <w:szCs w:val="28"/>
        </w:rPr>
        <w:t>об имуществе за период с 1 января 20</w:t>
      </w:r>
      <w:r w:rsidR="00742B9F" w:rsidRPr="00742B9F">
        <w:rPr>
          <w:rFonts w:ascii="Times New Roman" w:hAnsi="Times New Roman" w:cs="Times New Roman"/>
          <w:b/>
          <w:sz w:val="40"/>
          <w:szCs w:val="28"/>
        </w:rPr>
        <w:t>1</w:t>
      </w:r>
      <w:r w:rsidR="00A178EA">
        <w:rPr>
          <w:rFonts w:ascii="Times New Roman" w:hAnsi="Times New Roman" w:cs="Times New Roman"/>
          <w:b/>
          <w:sz w:val="40"/>
          <w:szCs w:val="28"/>
        </w:rPr>
        <w:t>9</w:t>
      </w:r>
      <w:r w:rsidRPr="00742B9F">
        <w:rPr>
          <w:rFonts w:ascii="Times New Roman" w:hAnsi="Times New Roman" w:cs="Times New Roman"/>
          <w:b/>
          <w:sz w:val="40"/>
          <w:szCs w:val="28"/>
        </w:rPr>
        <w:t xml:space="preserve"> г. по 31 декабря 20</w:t>
      </w:r>
      <w:r w:rsidR="00742B9F" w:rsidRPr="00742B9F">
        <w:rPr>
          <w:rFonts w:ascii="Times New Roman" w:hAnsi="Times New Roman" w:cs="Times New Roman"/>
          <w:b/>
          <w:sz w:val="40"/>
          <w:szCs w:val="28"/>
        </w:rPr>
        <w:t>1</w:t>
      </w:r>
      <w:r w:rsidR="00A178EA">
        <w:rPr>
          <w:rFonts w:ascii="Times New Roman" w:hAnsi="Times New Roman" w:cs="Times New Roman"/>
          <w:b/>
          <w:sz w:val="40"/>
          <w:szCs w:val="28"/>
        </w:rPr>
        <w:t>9</w:t>
      </w:r>
      <w:r w:rsidR="00742B9F" w:rsidRPr="00742B9F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Pr="00742B9F">
        <w:rPr>
          <w:rFonts w:ascii="Times New Roman" w:hAnsi="Times New Roman" w:cs="Times New Roman"/>
          <w:b/>
          <w:sz w:val="40"/>
          <w:szCs w:val="28"/>
        </w:rPr>
        <w:t>г.</w:t>
      </w:r>
    </w:p>
    <w:p w:rsidR="009640AA" w:rsidRDefault="009640AA" w:rsidP="009640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1516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5"/>
        <w:gridCol w:w="1134"/>
        <w:gridCol w:w="1633"/>
        <w:gridCol w:w="1485"/>
        <w:gridCol w:w="851"/>
        <w:gridCol w:w="850"/>
        <w:gridCol w:w="993"/>
        <w:gridCol w:w="992"/>
        <w:gridCol w:w="850"/>
        <w:gridCol w:w="1492"/>
        <w:gridCol w:w="1559"/>
        <w:gridCol w:w="1843"/>
      </w:tblGrid>
      <w:tr w:rsidR="00742B9F" w:rsidRPr="00742B9F" w:rsidTr="00756AAD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 w:rsidP="00403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 w:rsidP="00403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742B9F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</w:t>
            </w:r>
            <w:proofErr w:type="gramEnd"/>
            <w:r w:rsidRPr="00742B9F">
              <w:rPr>
                <w:rFonts w:ascii="Times New Roman" w:hAnsi="Times New Roman" w:cs="Times New Roman"/>
                <w:sz w:val="24"/>
                <w:szCs w:val="20"/>
              </w:rPr>
              <w:t xml:space="preserve"> (вид приобретенного имущества, источники)</w:t>
            </w:r>
          </w:p>
        </w:tc>
      </w:tr>
      <w:tr w:rsidR="005D5B0D" w:rsidRPr="00742B9F" w:rsidTr="00756AAD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вид объек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страна расположения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D5B0D" w:rsidRPr="00742B9F" w:rsidTr="00756AAD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986409" w:rsidRDefault="00986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86409">
              <w:rPr>
                <w:rFonts w:ascii="Times New Roman" w:hAnsi="Times New Roman" w:cs="Times New Roman"/>
                <w:b/>
                <w:sz w:val="24"/>
                <w:szCs w:val="20"/>
              </w:rPr>
              <w:t>Дьяков Владимир Гаври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986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Руководитель Аппарата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Default="00986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)Садовый участок;</w:t>
            </w:r>
          </w:p>
          <w:p w:rsidR="00986409" w:rsidRDefault="00986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)Участок под гаражом;</w:t>
            </w:r>
          </w:p>
          <w:p w:rsidR="00986409" w:rsidRDefault="00986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)Квартира;</w:t>
            </w:r>
          </w:p>
          <w:p w:rsidR="00756AAD" w:rsidRDefault="00756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986409" w:rsidRPr="00742B9F" w:rsidRDefault="00986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)Гараж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09" w:rsidRDefault="00986409" w:rsidP="00986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)</w:t>
            </w:r>
            <w:r w:rsidR="00756AAD">
              <w:rPr>
                <w:rFonts w:ascii="Times New Roman" w:hAnsi="Times New Roman" w:cs="Times New Roman"/>
                <w:sz w:val="24"/>
                <w:szCs w:val="20"/>
              </w:rPr>
              <w:t>Индивидуальная</w:t>
            </w:r>
          </w:p>
          <w:p w:rsidR="00986409" w:rsidRDefault="00986409" w:rsidP="00986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)Индивидуальная</w:t>
            </w:r>
          </w:p>
          <w:p w:rsidR="0047482B" w:rsidRDefault="0047482B" w:rsidP="00986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)</w:t>
            </w:r>
            <w:r w:rsidR="00756AAD">
              <w:rPr>
                <w:rFonts w:ascii="Times New Roman" w:hAnsi="Times New Roman" w:cs="Times New Roman"/>
                <w:sz w:val="24"/>
                <w:szCs w:val="20"/>
              </w:rPr>
              <w:t>Индивидуальная</w:t>
            </w:r>
          </w:p>
          <w:p w:rsidR="0047482B" w:rsidRPr="00742B9F" w:rsidRDefault="0047482B" w:rsidP="00986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)Общая</w:t>
            </w:r>
            <w:r w:rsidR="00756AAD">
              <w:rPr>
                <w:rFonts w:ascii="Times New Roman" w:hAnsi="Times New Roman" w:cs="Times New Roman"/>
                <w:sz w:val="24"/>
                <w:szCs w:val="20"/>
              </w:rPr>
              <w:t xml:space="preserve">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Default="0047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)600</w:t>
            </w:r>
          </w:p>
          <w:p w:rsidR="0047482B" w:rsidRDefault="0047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47482B" w:rsidRDefault="0047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)30</w:t>
            </w:r>
          </w:p>
          <w:p w:rsidR="0047482B" w:rsidRDefault="0047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47482B" w:rsidRDefault="0047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)58,9</w:t>
            </w:r>
          </w:p>
          <w:p w:rsidR="00756AAD" w:rsidRDefault="00756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47482B" w:rsidRPr="00742B9F" w:rsidRDefault="0047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)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Default="0047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)РФ</w:t>
            </w:r>
          </w:p>
          <w:p w:rsidR="0047482B" w:rsidRDefault="0047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47482B" w:rsidRDefault="0047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)РФ</w:t>
            </w:r>
          </w:p>
          <w:p w:rsidR="0047482B" w:rsidRDefault="0047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47482B" w:rsidRDefault="0047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)РФ</w:t>
            </w:r>
          </w:p>
          <w:p w:rsidR="00756AAD" w:rsidRDefault="00756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47482B" w:rsidRPr="00742B9F" w:rsidRDefault="0047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)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47482B" w:rsidP="009D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47482B" w:rsidP="009D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47482B" w:rsidP="009D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AC78BC" w:rsidRDefault="0047482B" w:rsidP="00AC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EUGEOT-4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4E3800" w:rsidRDefault="00A178EA" w:rsidP="00A42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14917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A42BEB" w:rsidP="00A42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5D5B0D" w:rsidRPr="00742B9F" w:rsidTr="00756AAD">
        <w:trPr>
          <w:trHeight w:val="169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00" w:rsidRPr="00986409" w:rsidRDefault="004E3800" w:rsidP="0098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86409">
              <w:rPr>
                <w:rFonts w:ascii="Times New Roman" w:hAnsi="Times New Roman" w:cs="Times New Roman"/>
                <w:b/>
                <w:sz w:val="24"/>
                <w:szCs w:val="20"/>
              </w:rPr>
              <w:t>Супруга</w:t>
            </w:r>
          </w:p>
          <w:p w:rsidR="004E3800" w:rsidRPr="00742B9F" w:rsidRDefault="004E3800" w:rsidP="0098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ьякова Лидия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00" w:rsidRPr="00742B9F" w:rsidRDefault="004E3800" w:rsidP="0096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--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00" w:rsidRPr="00742B9F" w:rsidRDefault="004E3800" w:rsidP="00F2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)</w:t>
            </w:r>
            <w:r w:rsidR="00756AA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Гараж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00" w:rsidRDefault="004E3800" w:rsidP="00F2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)Общая</w:t>
            </w:r>
            <w:r w:rsidR="00756AAD">
              <w:rPr>
                <w:rFonts w:ascii="Times New Roman" w:hAnsi="Times New Roman" w:cs="Times New Roman"/>
                <w:sz w:val="24"/>
                <w:szCs w:val="20"/>
              </w:rPr>
              <w:t xml:space="preserve"> совместная</w:t>
            </w:r>
          </w:p>
          <w:p w:rsidR="004E3800" w:rsidRDefault="004E3800" w:rsidP="00F2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4E3800" w:rsidRPr="00742B9F" w:rsidRDefault="004E3800" w:rsidP="00F2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00" w:rsidRPr="00742B9F" w:rsidRDefault="004E3800" w:rsidP="00F2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)</w:t>
            </w:r>
            <w:r w:rsidR="00756AA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00" w:rsidRDefault="004E3800" w:rsidP="00F2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)РФ</w:t>
            </w:r>
          </w:p>
          <w:p w:rsidR="004E3800" w:rsidRDefault="004E3800" w:rsidP="00F2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4E3800" w:rsidRPr="00742B9F" w:rsidRDefault="004E3800" w:rsidP="00F2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00" w:rsidRPr="00742B9F" w:rsidRDefault="00A178EA" w:rsidP="004E3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00" w:rsidRPr="00742B9F" w:rsidRDefault="00A178EA" w:rsidP="004E3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00" w:rsidRPr="00742B9F" w:rsidRDefault="00A178EA" w:rsidP="004E3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Ф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00" w:rsidRPr="00742B9F" w:rsidRDefault="004E3800" w:rsidP="004E3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00" w:rsidRPr="00742B9F" w:rsidRDefault="00A178EA" w:rsidP="00756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76108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00" w:rsidRPr="00742B9F" w:rsidRDefault="004E3800" w:rsidP="00A42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5D5B0D" w:rsidRPr="00742B9F" w:rsidTr="00756AAD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A42BEB" w:rsidRDefault="009D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2BEB">
              <w:rPr>
                <w:rFonts w:ascii="Times New Roman" w:hAnsi="Times New Roman" w:cs="Times New Roman"/>
                <w:b/>
                <w:sz w:val="24"/>
                <w:szCs w:val="20"/>
              </w:rPr>
              <w:t>Бессонова Еле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9D1668" w:rsidP="0096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Главный специалист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экспер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EA" w:rsidRDefault="00A178EA" w:rsidP="00A1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)Жилой дом</w:t>
            </w:r>
          </w:p>
          <w:p w:rsidR="00A178EA" w:rsidRDefault="00A178EA" w:rsidP="00A1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42B9F" w:rsidRPr="00742B9F" w:rsidRDefault="00A178EA" w:rsidP="00A1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)Приусадебн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ый участ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EA" w:rsidRDefault="00A178EA" w:rsidP="00A17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)Индивидуальная</w:t>
            </w:r>
          </w:p>
          <w:p w:rsidR="00A178EA" w:rsidRDefault="00A178EA" w:rsidP="00A17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)Индивиду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льная</w:t>
            </w:r>
          </w:p>
          <w:p w:rsidR="00742B9F" w:rsidRPr="00742B9F" w:rsidRDefault="00742B9F" w:rsidP="00A1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EA" w:rsidRDefault="00A178EA" w:rsidP="00A1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)75,9</w:t>
            </w:r>
          </w:p>
          <w:p w:rsidR="00A178EA" w:rsidRDefault="00A178EA" w:rsidP="00A1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42B9F" w:rsidRPr="00742B9F" w:rsidRDefault="00A178EA" w:rsidP="00A1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)688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EA" w:rsidRDefault="00A178EA" w:rsidP="00A1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)РФ</w:t>
            </w:r>
          </w:p>
          <w:p w:rsidR="00A178EA" w:rsidRDefault="00A178EA" w:rsidP="00A1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42B9F" w:rsidRPr="00742B9F" w:rsidRDefault="00A178EA" w:rsidP="00A1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)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AD" w:rsidRPr="00742B9F" w:rsidRDefault="00A178EA" w:rsidP="00A1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AD" w:rsidRPr="00742B9F" w:rsidRDefault="00A178EA" w:rsidP="00A1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AD" w:rsidRPr="00742B9F" w:rsidRDefault="00A178EA" w:rsidP="00A1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A42BEB" w:rsidP="009D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A178EA" w:rsidP="009D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44625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A42BEB" w:rsidP="009D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756AAD" w:rsidRPr="00742B9F" w:rsidTr="00756AAD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AD" w:rsidRPr="00742B9F" w:rsidRDefault="00756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42BEB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 xml:space="preserve">Сын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анченко Егор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AD" w:rsidRPr="00742B9F" w:rsidRDefault="00756AAD" w:rsidP="0096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-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AD" w:rsidRPr="00742B9F" w:rsidRDefault="00756AAD" w:rsidP="00A42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AD" w:rsidRPr="00742B9F" w:rsidRDefault="00756AAD" w:rsidP="00A42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AD" w:rsidRPr="00742B9F" w:rsidRDefault="00756AAD" w:rsidP="00A42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AD" w:rsidRPr="00742B9F" w:rsidRDefault="00756AAD" w:rsidP="00A42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AD" w:rsidRDefault="00756AAD" w:rsidP="00464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)Жилой дом</w:t>
            </w:r>
          </w:p>
          <w:p w:rsidR="00756AAD" w:rsidRPr="00742B9F" w:rsidRDefault="00756AAD" w:rsidP="00464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)Приусадеб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AD" w:rsidRDefault="00756AAD" w:rsidP="00464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)75,9</w:t>
            </w:r>
          </w:p>
          <w:p w:rsidR="00756AAD" w:rsidRDefault="00756AAD" w:rsidP="0046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56AAD" w:rsidRPr="00742B9F" w:rsidRDefault="00756AAD" w:rsidP="00464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)6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AD" w:rsidRDefault="00756AAD" w:rsidP="00464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)РФ</w:t>
            </w:r>
          </w:p>
          <w:p w:rsidR="00756AAD" w:rsidRDefault="00756AAD" w:rsidP="0046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56AAD" w:rsidRPr="00742B9F" w:rsidRDefault="00756AAD" w:rsidP="00464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)РФ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AD" w:rsidRPr="00742B9F" w:rsidRDefault="00756AAD" w:rsidP="00A42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AD" w:rsidRPr="00742B9F" w:rsidRDefault="00756AAD" w:rsidP="00A42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AD" w:rsidRPr="00742B9F" w:rsidRDefault="00756AAD" w:rsidP="00A42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9D1668" w:rsidRPr="00742B9F" w:rsidTr="00756AAD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8" w:rsidRPr="00A42BEB" w:rsidRDefault="00A4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2BEB">
              <w:rPr>
                <w:rFonts w:ascii="Times New Roman" w:hAnsi="Times New Roman" w:cs="Times New Roman"/>
                <w:b/>
                <w:sz w:val="24"/>
                <w:szCs w:val="20"/>
              </w:rPr>
              <w:t>Папикян Светла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8" w:rsidRPr="00742B9F" w:rsidRDefault="00A178EA" w:rsidP="0096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едседатель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8" w:rsidRDefault="007C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)Земельный участок;</w:t>
            </w:r>
          </w:p>
          <w:p w:rsidR="007C37CD" w:rsidRDefault="007C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)Участок под гаражом;</w:t>
            </w:r>
          </w:p>
          <w:p w:rsidR="004478F7" w:rsidRDefault="00447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C37CD" w:rsidRDefault="007C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)Жилой дом;</w:t>
            </w:r>
          </w:p>
          <w:p w:rsidR="004478F7" w:rsidRDefault="00447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C37CD" w:rsidRPr="00742B9F" w:rsidRDefault="007C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)Гараж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CD" w:rsidRDefault="007C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)</w:t>
            </w:r>
            <w:r w:rsidR="00756AAD">
              <w:rPr>
                <w:rFonts w:ascii="Times New Roman" w:hAnsi="Times New Roman" w:cs="Times New Roman"/>
                <w:sz w:val="24"/>
                <w:szCs w:val="20"/>
              </w:rPr>
              <w:t>Общая д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олевая</w:t>
            </w:r>
            <w:r w:rsidR="00756AAD">
              <w:rPr>
                <w:rFonts w:ascii="Times New Roman" w:hAnsi="Times New Roman" w:cs="Times New Roman"/>
                <w:sz w:val="24"/>
                <w:szCs w:val="20"/>
              </w:rPr>
              <w:t>(1/2)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;</w:t>
            </w:r>
          </w:p>
          <w:p w:rsidR="00A178EA" w:rsidRDefault="00A178EA" w:rsidP="007C37C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)</w:t>
            </w:r>
            <w:r w:rsidR="007C37CD">
              <w:rPr>
                <w:rFonts w:ascii="Times New Roman" w:hAnsi="Times New Roman" w:cs="Times New Roman"/>
                <w:sz w:val="24"/>
                <w:szCs w:val="20"/>
              </w:rPr>
              <w:t xml:space="preserve">Индивидуальная;                                   </w:t>
            </w:r>
          </w:p>
          <w:p w:rsidR="007C37CD" w:rsidRPr="007C37CD" w:rsidRDefault="007C37CD" w:rsidP="007C37C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)</w:t>
            </w:r>
            <w:r w:rsidR="00756AAD">
              <w:rPr>
                <w:rFonts w:ascii="Times New Roman" w:hAnsi="Times New Roman" w:cs="Times New Roman"/>
                <w:sz w:val="24"/>
                <w:szCs w:val="20"/>
              </w:rPr>
              <w:t xml:space="preserve"> Общая долевая(1/2)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;       4)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8" w:rsidRDefault="007C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)</w:t>
            </w:r>
            <w:r w:rsidR="00EF552A">
              <w:rPr>
                <w:rFonts w:ascii="Times New Roman" w:hAnsi="Times New Roman" w:cs="Times New Roman"/>
                <w:sz w:val="24"/>
                <w:szCs w:val="20"/>
              </w:rPr>
              <w:t>684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;</w:t>
            </w:r>
          </w:p>
          <w:p w:rsidR="007C37CD" w:rsidRDefault="007C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C37CD" w:rsidRDefault="007C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) 30;</w:t>
            </w:r>
          </w:p>
          <w:p w:rsidR="007C37CD" w:rsidRDefault="007C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4478F7" w:rsidRDefault="00447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C37CD" w:rsidRDefault="007C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)</w:t>
            </w:r>
            <w:r w:rsidR="00EF552A">
              <w:rPr>
                <w:rFonts w:ascii="Times New Roman" w:hAnsi="Times New Roman" w:cs="Times New Roman"/>
                <w:sz w:val="24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;</w:t>
            </w:r>
          </w:p>
          <w:p w:rsidR="004478F7" w:rsidRDefault="00447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C37CD" w:rsidRPr="00742B9F" w:rsidRDefault="007C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)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8" w:rsidRDefault="007C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)РФ;</w:t>
            </w:r>
          </w:p>
          <w:p w:rsidR="007C37CD" w:rsidRDefault="007C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C37CD" w:rsidRDefault="007C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)РФ;</w:t>
            </w:r>
          </w:p>
          <w:p w:rsidR="007C37CD" w:rsidRDefault="007C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4478F7" w:rsidRDefault="00447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C37CD" w:rsidRDefault="007C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)РФ;</w:t>
            </w:r>
          </w:p>
          <w:p w:rsidR="004478F7" w:rsidRDefault="00447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C37CD" w:rsidRPr="00742B9F" w:rsidRDefault="007C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)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8" w:rsidRPr="00742B9F" w:rsidRDefault="007C37CD" w:rsidP="007C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8" w:rsidRPr="00742B9F" w:rsidRDefault="007C37CD" w:rsidP="007C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8" w:rsidRPr="00742B9F" w:rsidRDefault="007C37CD" w:rsidP="007C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8" w:rsidRPr="00742B9F" w:rsidRDefault="007C37CD" w:rsidP="007C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8" w:rsidRPr="00742B9F" w:rsidRDefault="00A178EA" w:rsidP="007C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74648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8" w:rsidRPr="00742B9F" w:rsidRDefault="007C37CD" w:rsidP="007C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9D1668" w:rsidRPr="00742B9F" w:rsidTr="00756AAD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8" w:rsidRPr="00742B9F" w:rsidRDefault="00E12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129A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Супруг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апикян Василий Корю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8" w:rsidRPr="00742B9F" w:rsidRDefault="00A178EA" w:rsidP="0096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ременно безработ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8" w:rsidRDefault="005D5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)Земельный участок;</w:t>
            </w:r>
          </w:p>
          <w:p w:rsidR="005D5B0D" w:rsidRDefault="005D5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)Земельный участок;</w:t>
            </w:r>
          </w:p>
          <w:p w:rsidR="005D5B0D" w:rsidRDefault="005D5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)Жилой дом;</w:t>
            </w:r>
          </w:p>
          <w:p w:rsidR="004478F7" w:rsidRDefault="00447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5D5B0D" w:rsidRPr="00742B9F" w:rsidRDefault="005D5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)Жилой до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8" w:rsidRDefault="005D5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)</w:t>
            </w:r>
            <w:r w:rsidR="004478F7">
              <w:rPr>
                <w:rFonts w:ascii="Times New Roman" w:hAnsi="Times New Roman" w:cs="Times New Roman"/>
                <w:sz w:val="24"/>
                <w:szCs w:val="20"/>
              </w:rPr>
              <w:t>Общая долевая(1/2)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;</w:t>
            </w:r>
          </w:p>
          <w:p w:rsidR="005D5B0D" w:rsidRDefault="005D5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)Индивидуальная;</w:t>
            </w:r>
          </w:p>
          <w:p w:rsidR="005D5B0D" w:rsidRDefault="005D5B0D" w:rsidP="005D5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)</w:t>
            </w:r>
            <w:r w:rsidR="004478F7">
              <w:rPr>
                <w:rFonts w:ascii="Times New Roman" w:hAnsi="Times New Roman" w:cs="Times New Roman"/>
                <w:sz w:val="24"/>
                <w:szCs w:val="20"/>
              </w:rPr>
              <w:t>Общая долевая(1/2)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;</w:t>
            </w:r>
          </w:p>
          <w:p w:rsidR="005D5B0D" w:rsidRPr="00742B9F" w:rsidRDefault="005D5B0D" w:rsidP="00447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)Индивид</w:t>
            </w:r>
            <w:r w:rsidR="004478F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8" w:rsidRDefault="005D5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)</w:t>
            </w:r>
            <w:r w:rsidR="00EF552A">
              <w:rPr>
                <w:rFonts w:ascii="Times New Roman" w:hAnsi="Times New Roman" w:cs="Times New Roman"/>
                <w:sz w:val="24"/>
                <w:szCs w:val="20"/>
              </w:rPr>
              <w:t>684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;</w:t>
            </w:r>
          </w:p>
          <w:p w:rsidR="005D5B0D" w:rsidRDefault="005D5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5D5B0D" w:rsidRDefault="005D5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)837;</w:t>
            </w:r>
          </w:p>
          <w:p w:rsidR="005D5B0D" w:rsidRDefault="005D5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5D5B0D" w:rsidRDefault="005D5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)</w:t>
            </w:r>
            <w:r w:rsidR="00EF552A">
              <w:rPr>
                <w:rFonts w:ascii="Times New Roman" w:hAnsi="Times New Roman" w:cs="Times New Roman"/>
                <w:sz w:val="24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;</w:t>
            </w:r>
          </w:p>
          <w:p w:rsidR="004478F7" w:rsidRDefault="00447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5D5B0D" w:rsidRPr="00742B9F" w:rsidRDefault="005D5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)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8" w:rsidRDefault="005D5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)РФ;</w:t>
            </w:r>
          </w:p>
          <w:p w:rsidR="005D5B0D" w:rsidRDefault="005D5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5D5B0D" w:rsidRDefault="005D5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)РФ;</w:t>
            </w:r>
          </w:p>
          <w:p w:rsidR="005D5B0D" w:rsidRDefault="005D5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5D5B0D" w:rsidRDefault="005D5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)РФ;</w:t>
            </w:r>
          </w:p>
          <w:p w:rsidR="004478F7" w:rsidRDefault="00447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5D5B0D" w:rsidRDefault="005D5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)РФ</w:t>
            </w:r>
          </w:p>
          <w:p w:rsidR="0026139E" w:rsidRPr="00742B9F" w:rsidRDefault="0026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8" w:rsidRPr="00742B9F" w:rsidRDefault="005D5B0D" w:rsidP="005D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8" w:rsidRPr="00742B9F" w:rsidRDefault="005D5B0D" w:rsidP="005D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8" w:rsidRPr="00742B9F" w:rsidRDefault="005D5B0D" w:rsidP="005D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8" w:rsidRPr="00742B9F" w:rsidRDefault="005D5B0D" w:rsidP="005D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8" w:rsidRPr="00742B9F" w:rsidRDefault="00A178EA" w:rsidP="005D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25912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8" w:rsidRPr="00742B9F" w:rsidRDefault="005D5B0D" w:rsidP="005D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E129A0" w:rsidRPr="00742B9F" w:rsidTr="00756AAD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0" w:rsidRPr="00E129A0" w:rsidRDefault="00E12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Сын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апикян Даниил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0" w:rsidRDefault="00E129A0" w:rsidP="0096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-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0" w:rsidRPr="00742B9F" w:rsidRDefault="00E129A0" w:rsidP="00E12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0" w:rsidRPr="00742B9F" w:rsidRDefault="00E129A0" w:rsidP="00E12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0" w:rsidRPr="00742B9F" w:rsidRDefault="00E129A0" w:rsidP="00E12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0" w:rsidRPr="00742B9F" w:rsidRDefault="00E129A0" w:rsidP="00E12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0" w:rsidRDefault="004478F7" w:rsidP="0044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)</w:t>
            </w:r>
            <w:r w:rsidR="00E129A0">
              <w:rPr>
                <w:rFonts w:ascii="Times New Roman" w:hAnsi="Times New Roman" w:cs="Times New Roman"/>
                <w:sz w:val="24"/>
                <w:szCs w:val="20"/>
              </w:rPr>
              <w:t>Жилой дом</w:t>
            </w:r>
          </w:p>
          <w:p w:rsidR="004478F7" w:rsidRPr="00742B9F" w:rsidRDefault="004478F7" w:rsidP="0044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0" w:rsidRDefault="004478F7" w:rsidP="0044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)</w:t>
            </w:r>
            <w:r w:rsidR="00581F66">
              <w:rPr>
                <w:rFonts w:ascii="Times New Roman" w:hAnsi="Times New Roman" w:cs="Times New Roman"/>
                <w:sz w:val="24"/>
                <w:szCs w:val="20"/>
              </w:rPr>
              <w:t>51</w:t>
            </w:r>
          </w:p>
          <w:p w:rsidR="004478F7" w:rsidRDefault="004478F7" w:rsidP="0044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4478F7" w:rsidRPr="00742B9F" w:rsidRDefault="004478F7" w:rsidP="0044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)6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0" w:rsidRDefault="004478F7" w:rsidP="0044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)</w:t>
            </w:r>
            <w:r w:rsidR="00E129A0">
              <w:rPr>
                <w:rFonts w:ascii="Times New Roman" w:hAnsi="Times New Roman" w:cs="Times New Roman"/>
                <w:sz w:val="24"/>
                <w:szCs w:val="20"/>
              </w:rPr>
              <w:t>РФ</w:t>
            </w:r>
          </w:p>
          <w:p w:rsidR="004478F7" w:rsidRDefault="004478F7" w:rsidP="0044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4478F7" w:rsidRPr="00742B9F" w:rsidRDefault="004478F7" w:rsidP="0044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)РФ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0" w:rsidRPr="00742B9F" w:rsidRDefault="00E129A0" w:rsidP="00E12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0" w:rsidRPr="00742B9F" w:rsidRDefault="00E129A0" w:rsidP="00E12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0" w:rsidRPr="00742B9F" w:rsidRDefault="00E129A0" w:rsidP="00E12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</w:tr>
    </w:tbl>
    <w:p w:rsidR="009640AA" w:rsidRDefault="009640AA" w:rsidP="00305A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sectPr w:rsidR="009640AA" w:rsidSect="00305A90">
      <w:footerReference w:type="default" r:id="rId8"/>
      <w:pgSz w:w="16838" w:h="11905" w:orient="landscape"/>
      <w:pgMar w:top="851" w:right="1077" w:bottom="851" w:left="1077" w:header="0" w:footer="0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90" w:rsidRDefault="00A85890" w:rsidP="00EC3CDD">
      <w:pPr>
        <w:spacing w:after="0" w:line="240" w:lineRule="auto"/>
      </w:pPr>
      <w:r>
        <w:separator/>
      </w:r>
    </w:p>
  </w:endnote>
  <w:endnote w:type="continuationSeparator" w:id="0">
    <w:p w:rsidR="00A85890" w:rsidRDefault="00A85890" w:rsidP="00EC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DD" w:rsidRDefault="00EC3CDD">
    <w:pPr>
      <w:pStyle w:val="a8"/>
      <w:jc w:val="right"/>
    </w:pPr>
  </w:p>
  <w:p w:rsidR="00EC3CDD" w:rsidRDefault="00EC3C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90" w:rsidRDefault="00A85890" w:rsidP="00EC3CDD">
      <w:pPr>
        <w:spacing w:after="0" w:line="240" w:lineRule="auto"/>
      </w:pPr>
      <w:r>
        <w:separator/>
      </w:r>
    </w:p>
  </w:footnote>
  <w:footnote w:type="continuationSeparator" w:id="0">
    <w:p w:rsidR="00A85890" w:rsidRDefault="00A85890" w:rsidP="00EC3C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DB1"/>
    <w:rsid w:val="000E4FB6"/>
    <w:rsid w:val="000E75F7"/>
    <w:rsid w:val="0026139E"/>
    <w:rsid w:val="002932FF"/>
    <w:rsid w:val="002A6B46"/>
    <w:rsid w:val="00305A90"/>
    <w:rsid w:val="00370860"/>
    <w:rsid w:val="003E0BC9"/>
    <w:rsid w:val="00403910"/>
    <w:rsid w:val="00403CCF"/>
    <w:rsid w:val="004478F7"/>
    <w:rsid w:val="0047482B"/>
    <w:rsid w:val="004E3800"/>
    <w:rsid w:val="004E62E6"/>
    <w:rsid w:val="00581F66"/>
    <w:rsid w:val="0059502E"/>
    <w:rsid w:val="005A625F"/>
    <w:rsid w:val="005D5B0D"/>
    <w:rsid w:val="005E1A5C"/>
    <w:rsid w:val="00612FB9"/>
    <w:rsid w:val="00734D7C"/>
    <w:rsid w:val="00742B9F"/>
    <w:rsid w:val="00756AAD"/>
    <w:rsid w:val="007C37CD"/>
    <w:rsid w:val="00895592"/>
    <w:rsid w:val="009640AA"/>
    <w:rsid w:val="00986409"/>
    <w:rsid w:val="009D1668"/>
    <w:rsid w:val="00A178EA"/>
    <w:rsid w:val="00A312F8"/>
    <w:rsid w:val="00A42BEB"/>
    <w:rsid w:val="00A85890"/>
    <w:rsid w:val="00AC78BC"/>
    <w:rsid w:val="00AE1A83"/>
    <w:rsid w:val="00BE3BB1"/>
    <w:rsid w:val="00CA2D5B"/>
    <w:rsid w:val="00CD6F34"/>
    <w:rsid w:val="00CE3DB1"/>
    <w:rsid w:val="00E129A0"/>
    <w:rsid w:val="00E56F49"/>
    <w:rsid w:val="00E6475C"/>
    <w:rsid w:val="00E84AB2"/>
    <w:rsid w:val="00EC3CDD"/>
    <w:rsid w:val="00EF552A"/>
    <w:rsid w:val="00F260F3"/>
    <w:rsid w:val="00F658C3"/>
    <w:rsid w:val="00FC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B9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8640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3CDD"/>
  </w:style>
  <w:style w:type="paragraph" w:styleId="a8">
    <w:name w:val="footer"/>
    <w:basedOn w:val="a"/>
    <w:link w:val="a9"/>
    <w:uiPriority w:val="99"/>
    <w:unhideWhenUsed/>
    <w:rsid w:val="00EC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3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7DA0-C631-4389-BC31-0D7B625E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ov</cp:lastModifiedBy>
  <cp:revision>20</cp:revision>
  <cp:lastPrinted>2020-05-13T07:51:00Z</cp:lastPrinted>
  <dcterms:created xsi:type="dcterms:W3CDTF">2018-04-09T06:00:00Z</dcterms:created>
  <dcterms:modified xsi:type="dcterms:W3CDTF">2020-05-18T11:15:00Z</dcterms:modified>
</cp:coreProperties>
</file>